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7F5A0" w14:textId="1803403C" w:rsidR="00F21F5F" w:rsidRPr="0069471B" w:rsidRDefault="00253AE3">
      <w:pPr>
        <w:pStyle w:val="Title"/>
        <w:rPr>
          <w:rFonts w:ascii="Times New Roman" w:hAnsi="Times New Roman" w:cs="Times New Roman"/>
        </w:rPr>
      </w:pPr>
      <w:r w:rsidRPr="0069471B">
        <w:rPr>
          <w:rFonts w:ascii="Times New Roman" w:hAnsi="Times New Roman" w:cs="Times New Roman"/>
        </w:rPr>
        <w:t xml:space="preserve">Lesson </w:t>
      </w:r>
      <w:r w:rsidR="00FA32AB">
        <w:rPr>
          <w:rFonts w:ascii="Times New Roman" w:hAnsi="Times New Roman" w:cs="Times New Roman"/>
        </w:rPr>
        <w:t>6</w:t>
      </w:r>
    </w:p>
    <w:p w14:paraId="4357F5A1" w14:textId="05D63F34" w:rsidR="00F21F5F" w:rsidRPr="0069471B" w:rsidRDefault="00FA32AB">
      <w:pPr>
        <w:spacing w:before="322"/>
        <w:ind w:left="200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w w:val="95"/>
          <w:sz w:val="52"/>
        </w:rPr>
        <w:t>Association</w:t>
      </w:r>
    </w:p>
    <w:p w14:paraId="4357F5A2" w14:textId="77777777" w:rsidR="00F21F5F" w:rsidRPr="0069471B" w:rsidRDefault="00F21F5F">
      <w:pPr>
        <w:pStyle w:val="BodyText"/>
        <w:spacing w:before="1"/>
        <w:rPr>
          <w:rFonts w:ascii="Times New Roman" w:hAnsi="Times New Roman" w:cs="Times New Roman"/>
          <w:b/>
          <w:i/>
          <w:sz w:val="72"/>
        </w:rPr>
      </w:pPr>
    </w:p>
    <w:p w14:paraId="4357F5A3" w14:textId="77777777" w:rsidR="00F21F5F" w:rsidRPr="0069471B" w:rsidRDefault="00253AE3">
      <w:pPr>
        <w:pStyle w:val="BodyText"/>
        <w:spacing w:before="1"/>
        <w:ind w:left="200"/>
        <w:rPr>
          <w:rFonts w:ascii="Times New Roman" w:hAnsi="Times New Roman" w:cs="Times New Roman"/>
        </w:rPr>
      </w:pPr>
      <w:r w:rsidRPr="0069471B">
        <w:rPr>
          <w:rFonts w:ascii="Times New Roman" w:hAnsi="Times New Roman" w:cs="Times New Roman"/>
        </w:rPr>
        <w:t>By the end of this lesson you will learn:</w:t>
      </w:r>
    </w:p>
    <w:p w14:paraId="4357F5A4" w14:textId="77777777" w:rsidR="00F21F5F" w:rsidRPr="0069471B" w:rsidRDefault="00F21F5F">
      <w:pPr>
        <w:pStyle w:val="BodyText"/>
        <w:spacing w:before="4"/>
        <w:rPr>
          <w:rFonts w:ascii="Times New Roman" w:hAnsi="Times New Roman" w:cs="Times New Roman"/>
          <w:sz w:val="31"/>
        </w:rPr>
      </w:pPr>
    </w:p>
    <w:p w14:paraId="4357F5A5" w14:textId="6D1C65E4" w:rsidR="00F21F5F" w:rsidRDefault="002F2ED2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spacing w:before="0"/>
        <w:ind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</w:t>
      </w:r>
      <w:r w:rsidR="0012540A">
        <w:rPr>
          <w:rFonts w:ascii="Times New Roman" w:hAnsi="Times New Roman" w:cs="Times New Roman"/>
          <w:sz w:val="24"/>
        </w:rPr>
        <w:t xml:space="preserve">oduction to </w:t>
      </w:r>
      <w:r w:rsidR="00FA32AB">
        <w:rPr>
          <w:rFonts w:ascii="Times New Roman" w:hAnsi="Times New Roman" w:cs="Times New Roman"/>
          <w:sz w:val="24"/>
        </w:rPr>
        <w:t>Association</w:t>
      </w:r>
    </w:p>
    <w:p w14:paraId="4357F5AC" w14:textId="77777777" w:rsidR="00F21F5F" w:rsidRPr="0069471B" w:rsidRDefault="00830731">
      <w:pPr>
        <w:pStyle w:val="BodyText"/>
        <w:spacing w:before="7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</w:rPr>
        <w:pict w14:anchorId="4357F62E">
          <v:rect id="_x0000_s1048" style="position:absolute;margin-left:70.6pt;margin-top:19.3pt;width:454.4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4357F5AD" w14:textId="77777777" w:rsidR="00F21F5F" w:rsidRPr="0069471B" w:rsidRDefault="00F21F5F">
      <w:pPr>
        <w:pStyle w:val="BodyText"/>
        <w:spacing w:before="5"/>
        <w:rPr>
          <w:rFonts w:ascii="Times New Roman" w:hAnsi="Times New Roman" w:cs="Times New Roman"/>
          <w:sz w:val="16"/>
        </w:rPr>
      </w:pPr>
    </w:p>
    <w:p w14:paraId="4357F5AF" w14:textId="77777777" w:rsidR="00F21F5F" w:rsidRPr="0069471B" w:rsidRDefault="00F21F5F">
      <w:pPr>
        <w:pStyle w:val="BodyText"/>
        <w:spacing w:before="4"/>
        <w:rPr>
          <w:rFonts w:ascii="Times New Roman" w:hAnsi="Times New Roman" w:cs="Times New Roman"/>
          <w:sz w:val="31"/>
        </w:rPr>
      </w:pPr>
    </w:p>
    <w:p w14:paraId="4357F5B0" w14:textId="27B0520F" w:rsidR="00F21F5F" w:rsidRPr="0069471B" w:rsidRDefault="001D10EC">
      <w:pPr>
        <w:pStyle w:val="Heading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6223E3">
        <w:rPr>
          <w:rFonts w:ascii="Times New Roman" w:hAnsi="Times New Roman" w:cs="Times New Roman"/>
        </w:rPr>
        <w:t>Association</w:t>
      </w:r>
    </w:p>
    <w:p w14:paraId="4357F5B1" w14:textId="26DC3CF0" w:rsidR="00F21F5F" w:rsidRPr="0069471B" w:rsidRDefault="00F21F5F">
      <w:pPr>
        <w:pStyle w:val="BodyText"/>
        <w:spacing w:before="8"/>
        <w:rPr>
          <w:rFonts w:ascii="Times New Roman" w:hAnsi="Times New Roman" w:cs="Times New Roman"/>
          <w:b/>
          <w:sz w:val="29"/>
        </w:rPr>
      </w:pPr>
    </w:p>
    <w:p w14:paraId="1B78C2AA" w14:textId="77777777" w:rsidR="00477AFE" w:rsidRDefault="00046BCC" w:rsidP="00C72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55759">
        <w:rPr>
          <w:rFonts w:ascii="Times New Roman" w:hAnsi="Times New Roman" w:cs="Times New Roman"/>
          <w:sz w:val="24"/>
          <w:szCs w:val="24"/>
        </w:rPr>
        <w:t>n association is a relationship between two</w:t>
      </w:r>
      <w:r w:rsidR="003F5A81">
        <w:rPr>
          <w:rFonts w:ascii="Times New Roman" w:hAnsi="Times New Roman" w:cs="Times New Roman"/>
          <w:sz w:val="24"/>
          <w:szCs w:val="24"/>
        </w:rPr>
        <w:t xml:space="preserve"> classes that a denotes a connection between </w:t>
      </w:r>
      <w:r w:rsidR="0014713B">
        <w:rPr>
          <w:rFonts w:ascii="Times New Roman" w:hAnsi="Times New Roman" w:cs="Times New Roman"/>
          <w:sz w:val="24"/>
          <w:szCs w:val="24"/>
        </w:rPr>
        <w:t>those classes. An association implies a peer-t</w:t>
      </w:r>
      <w:r w:rsidR="0072462A">
        <w:rPr>
          <w:rFonts w:ascii="Times New Roman" w:hAnsi="Times New Roman" w:cs="Times New Roman"/>
          <w:sz w:val="24"/>
          <w:szCs w:val="24"/>
        </w:rPr>
        <w:t>o</w:t>
      </w:r>
      <w:r w:rsidR="0014713B">
        <w:rPr>
          <w:rFonts w:ascii="Times New Roman" w:hAnsi="Times New Roman" w:cs="Times New Roman"/>
          <w:sz w:val="24"/>
          <w:szCs w:val="24"/>
        </w:rPr>
        <w:t>-peer</w:t>
      </w:r>
      <w:r w:rsidR="0072462A">
        <w:rPr>
          <w:rFonts w:ascii="Times New Roman" w:hAnsi="Times New Roman" w:cs="Times New Roman"/>
          <w:sz w:val="24"/>
          <w:szCs w:val="24"/>
        </w:rPr>
        <w:t xml:space="preserve"> relationship between </w:t>
      </w:r>
      <w:r w:rsidR="0084143C">
        <w:rPr>
          <w:rFonts w:ascii="Times New Roman" w:hAnsi="Times New Roman" w:cs="Times New Roman"/>
          <w:sz w:val="24"/>
          <w:szCs w:val="24"/>
        </w:rPr>
        <w:t>the classes that participate in the associa</w:t>
      </w:r>
      <w:r w:rsidR="001867B8">
        <w:rPr>
          <w:rFonts w:ascii="Times New Roman" w:hAnsi="Times New Roman" w:cs="Times New Roman"/>
          <w:sz w:val="24"/>
          <w:szCs w:val="24"/>
        </w:rPr>
        <w:t xml:space="preserve">tion. If you have two </w:t>
      </w:r>
      <w:r w:rsidR="00CB4534">
        <w:rPr>
          <w:rFonts w:ascii="Times New Roman" w:hAnsi="Times New Roman" w:cs="Times New Roman"/>
          <w:sz w:val="24"/>
          <w:szCs w:val="24"/>
        </w:rPr>
        <w:t>classes, class A and class B, and there</w:t>
      </w:r>
      <w:r w:rsidR="00852012">
        <w:rPr>
          <w:rFonts w:ascii="Times New Roman" w:hAnsi="Times New Roman" w:cs="Times New Roman"/>
          <w:sz w:val="24"/>
          <w:szCs w:val="24"/>
        </w:rPr>
        <w:t xml:space="preserve"> is an association between</w:t>
      </w:r>
      <w:r w:rsidR="00C733BA">
        <w:rPr>
          <w:rFonts w:ascii="Times New Roman" w:hAnsi="Times New Roman" w:cs="Times New Roman"/>
          <w:sz w:val="24"/>
          <w:szCs w:val="24"/>
        </w:rPr>
        <w:t xml:space="preserve"> class A and class B, then class A and class B are</w:t>
      </w:r>
      <w:r w:rsidR="004C40BF">
        <w:rPr>
          <w:rFonts w:ascii="Times New Roman" w:hAnsi="Times New Roman" w:cs="Times New Roman"/>
          <w:sz w:val="24"/>
          <w:szCs w:val="24"/>
        </w:rPr>
        <w:t xml:space="preserve"> linked together at the same level of importance.</w:t>
      </w:r>
      <w:r w:rsidR="006842A8">
        <w:rPr>
          <w:rFonts w:ascii="Times New Roman" w:hAnsi="Times New Roman" w:cs="Times New Roman"/>
          <w:sz w:val="24"/>
          <w:szCs w:val="24"/>
        </w:rPr>
        <w:t xml:space="preserve"> They may each depend on the other and the link </w:t>
      </w:r>
      <w:r w:rsidR="00396B54">
        <w:rPr>
          <w:rFonts w:ascii="Times New Roman" w:hAnsi="Times New Roman" w:cs="Times New Roman"/>
          <w:sz w:val="24"/>
          <w:szCs w:val="24"/>
        </w:rPr>
        <w:t>between them will be navigable</w:t>
      </w:r>
      <w:r w:rsidR="006F4045">
        <w:rPr>
          <w:rFonts w:ascii="Times New Roman" w:hAnsi="Times New Roman" w:cs="Times New Roman"/>
          <w:sz w:val="24"/>
          <w:szCs w:val="24"/>
        </w:rPr>
        <w:t xml:space="preserve"> in one, or perhaps two, directions.</w:t>
      </w:r>
    </w:p>
    <w:p w14:paraId="1DD6EA7E" w14:textId="77777777" w:rsidR="00477AFE" w:rsidRDefault="00477AFE" w:rsidP="00C72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9A344" w14:textId="7355C11B" w:rsidR="0032451A" w:rsidRDefault="00477AFE" w:rsidP="006223E3">
      <w:pPr>
        <w:jc w:val="both"/>
        <w:rPr>
          <w:rFonts w:ascii="Times New Roman" w:hAnsi="Times New Roman" w:cs="Times New Roman"/>
          <w:sz w:val="24"/>
          <w:szCs w:val="24"/>
        </w:rPr>
      </w:pPr>
      <w:r w:rsidRPr="00477AFE">
        <w:rPr>
          <w:rFonts w:ascii="Times New Roman" w:hAnsi="Times New Roman" w:cs="Times New Roman"/>
          <w:sz w:val="24"/>
          <w:szCs w:val="24"/>
        </w:rPr>
        <w:t xml:space="preserve">Association can be </w:t>
      </w:r>
      <w:r w:rsidRPr="006223E3">
        <w:rPr>
          <w:rFonts w:ascii="Times New Roman" w:hAnsi="Times New Roman" w:cs="Times New Roman"/>
          <w:b/>
          <w:bCs/>
          <w:sz w:val="24"/>
          <w:szCs w:val="24"/>
        </w:rPr>
        <w:t>one-to-one</w:t>
      </w:r>
      <w:r w:rsidRPr="00477AFE">
        <w:rPr>
          <w:rFonts w:ascii="Times New Roman" w:hAnsi="Times New Roman" w:cs="Times New Roman"/>
          <w:sz w:val="24"/>
          <w:szCs w:val="24"/>
        </w:rPr>
        <w:t xml:space="preserve">, </w:t>
      </w:r>
      <w:r w:rsidRPr="006223E3">
        <w:rPr>
          <w:rFonts w:ascii="Times New Roman" w:hAnsi="Times New Roman" w:cs="Times New Roman"/>
          <w:b/>
          <w:bCs/>
          <w:sz w:val="24"/>
          <w:szCs w:val="24"/>
        </w:rPr>
        <w:t>one-to-many</w:t>
      </w:r>
      <w:r w:rsidRPr="00477AFE">
        <w:rPr>
          <w:rFonts w:ascii="Times New Roman" w:hAnsi="Times New Roman" w:cs="Times New Roman"/>
          <w:sz w:val="24"/>
          <w:szCs w:val="24"/>
        </w:rPr>
        <w:t xml:space="preserve">, </w:t>
      </w:r>
      <w:r w:rsidRPr="006223E3">
        <w:rPr>
          <w:rFonts w:ascii="Times New Roman" w:hAnsi="Times New Roman" w:cs="Times New Roman"/>
          <w:b/>
          <w:bCs/>
          <w:sz w:val="24"/>
          <w:szCs w:val="24"/>
        </w:rPr>
        <w:t>many-to-one</w:t>
      </w:r>
      <w:r w:rsidRPr="00477AFE">
        <w:rPr>
          <w:rFonts w:ascii="Times New Roman" w:hAnsi="Times New Roman" w:cs="Times New Roman"/>
          <w:sz w:val="24"/>
          <w:szCs w:val="24"/>
        </w:rPr>
        <w:t xml:space="preserve">, </w:t>
      </w:r>
      <w:r w:rsidRPr="006223E3">
        <w:rPr>
          <w:rFonts w:ascii="Times New Roman" w:hAnsi="Times New Roman" w:cs="Times New Roman"/>
          <w:b/>
          <w:bCs/>
          <w:sz w:val="24"/>
          <w:szCs w:val="24"/>
        </w:rPr>
        <w:t>many-to-many</w:t>
      </w:r>
      <w:r w:rsidRPr="00477AFE">
        <w:rPr>
          <w:rFonts w:ascii="Times New Roman" w:hAnsi="Times New Roman" w:cs="Times New Roman"/>
          <w:sz w:val="24"/>
          <w:szCs w:val="24"/>
        </w:rPr>
        <w:t>.</w:t>
      </w:r>
      <w:r w:rsidR="001471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766FE" w14:textId="77777777" w:rsidR="0014160C" w:rsidRDefault="0014160C" w:rsidP="006223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CAF03" w14:textId="4EE44240" w:rsidR="0014160C" w:rsidRDefault="0014160C" w:rsidP="006223E3">
      <w:pPr>
        <w:jc w:val="both"/>
        <w:rPr>
          <w:rFonts w:ascii="Times New Roman" w:hAnsi="Times New Roman" w:cs="Times New Roman"/>
          <w:sz w:val="24"/>
          <w:szCs w:val="24"/>
        </w:rPr>
      </w:pPr>
      <w:r w:rsidRPr="006223E3">
        <w:rPr>
          <w:rFonts w:ascii="Times New Roman" w:hAnsi="Times New Roman" w:cs="Times New Roman"/>
          <w:b/>
          <w:bCs/>
          <w:sz w:val="24"/>
          <w:szCs w:val="24"/>
        </w:rPr>
        <w:t>one-to-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849BF" w:rsidRPr="008849BF">
        <w:rPr>
          <w:rFonts w:ascii="Times New Roman" w:hAnsi="Times New Roman" w:cs="Times New Roman"/>
          <w:sz w:val="24"/>
          <w:szCs w:val="24"/>
        </w:rPr>
        <w:t>A person can have only one passport. That is a one-to-one association</w:t>
      </w:r>
      <w:r w:rsidR="008849BF">
        <w:rPr>
          <w:rFonts w:ascii="Times New Roman" w:hAnsi="Times New Roman" w:cs="Times New Roman"/>
          <w:sz w:val="24"/>
          <w:szCs w:val="24"/>
        </w:rPr>
        <w:t>.</w:t>
      </w:r>
    </w:p>
    <w:p w14:paraId="27F9C99F" w14:textId="77777777" w:rsidR="008849BF" w:rsidRDefault="008849BF" w:rsidP="006223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CEB0B" w14:textId="77777777" w:rsidR="008849BF" w:rsidRDefault="008849BF" w:rsidP="006223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8DE8D" w14:textId="1D683424" w:rsidR="008849BF" w:rsidRDefault="008849BF" w:rsidP="008849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A4F7E9" wp14:editId="2DDA40F8">
            <wp:extent cx="2545080" cy="397059"/>
            <wp:effectExtent l="0" t="0" r="0" b="0"/>
            <wp:docPr id="8" name="Picture 7" descr="A picture containing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B4F12B-EF2F-4A59-AAA8-DE22900621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picture containing clock&#10;&#10;Description automatically generated">
                      <a:extLst>
                        <a:ext uri="{FF2B5EF4-FFF2-40B4-BE49-F238E27FC236}">
                          <a16:creationId xmlns:a16="http://schemas.microsoft.com/office/drawing/2014/main" id="{9CB4F12B-EF2F-4A59-AAA8-DE22900621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994" cy="41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8BF6" w14:textId="77777777" w:rsidR="009C4762" w:rsidRDefault="009C4762" w:rsidP="008849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1DC488" w14:textId="63BD0C26" w:rsidR="003C285C" w:rsidRDefault="003C285C" w:rsidP="003C2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the below code snippet to understand one-to-one association.</w:t>
      </w:r>
    </w:p>
    <w:p w14:paraId="184B06E4" w14:textId="77777777" w:rsidR="009C4762" w:rsidRDefault="009C4762" w:rsidP="008849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13100" w14:textId="05ECF16B" w:rsidR="009C4762" w:rsidRDefault="009C4762" w:rsidP="009C47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</w:r>
      <w:r w:rsidR="00B0099B">
        <w:rPr>
          <w:rFonts w:ascii="Times New Roman" w:hAnsi="Times New Roman" w:cs="Times New Roman"/>
          <w:sz w:val="24"/>
          <w:szCs w:val="24"/>
        </w:rPr>
        <w:pict w14:anchorId="62D133A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2" type="#_x0000_t202" style="width:427.65pt;height:85.3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7CBB522C" w14:textId="77777777" w:rsidR="002D159B" w:rsidRPr="002D159B" w:rsidRDefault="002D159B" w:rsidP="002D15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2D159B">
                    <w:rPr>
                      <w:rFonts w:ascii="Courier New" w:eastAsia="Times New Roman" w:hAnsi="Courier New" w:cs="Courier New"/>
                      <w:color w:val="0000FF"/>
                      <w:sz w:val="24"/>
                      <w:szCs w:val="24"/>
                    </w:rPr>
                    <w:t>class</w:t>
                  </w:r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Person {</w:t>
                  </w:r>
                </w:p>
                <w:p w14:paraId="394C6F4D" w14:textId="77777777" w:rsidR="002D159B" w:rsidRPr="002D159B" w:rsidRDefault="002D159B" w:rsidP="002D15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   </w:t>
                  </w:r>
                  <w:r w:rsidRPr="002D159B">
                    <w:rPr>
                      <w:rFonts w:ascii="Courier New" w:eastAsia="Times New Roman" w:hAnsi="Courier New" w:cs="Courier New"/>
                      <w:color w:val="0000FF"/>
                      <w:sz w:val="24"/>
                      <w:szCs w:val="24"/>
                    </w:rPr>
                    <w:t>String</w:t>
                  </w:r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</w:t>
                  </w:r>
                  <w:proofErr w:type="gramStart"/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name;</w:t>
                  </w:r>
                  <w:proofErr w:type="gramEnd"/>
                </w:p>
                <w:p w14:paraId="4456A6A1" w14:textId="77777777" w:rsidR="002D159B" w:rsidRPr="002D159B" w:rsidRDefault="002D159B" w:rsidP="002D15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   </w:t>
                  </w:r>
                  <w:r w:rsidRPr="002D159B">
                    <w:rPr>
                      <w:rFonts w:ascii="Courier New" w:eastAsia="Times New Roman" w:hAnsi="Courier New" w:cs="Courier New"/>
                      <w:color w:val="0000FF"/>
                      <w:sz w:val="24"/>
                      <w:szCs w:val="24"/>
                    </w:rPr>
                    <w:t>Passport</w:t>
                  </w:r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</w:t>
                  </w:r>
                  <w:proofErr w:type="gramStart"/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passport;</w:t>
                  </w:r>
                  <w:proofErr w:type="gramEnd"/>
                </w:p>
                <w:p w14:paraId="4B43372B" w14:textId="77777777" w:rsidR="002D159B" w:rsidRPr="002D159B" w:rsidRDefault="002D159B" w:rsidP="002D15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  <w:p w14:paraId="6CA84DCD" w14:textId="77777777" w:rsidR="002D159B" w:rsidRPr="002D159B" w:rsidRDefault="002D159B" w:rsidP="002D15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0FBDA1DE" w14:textId="77777777" w:rsidR="002D159B" w:rsidRPr="002D159B" w:rsidRDefault="002D159B" w:rsidP="002D15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2D159B">
                    <w:rPr>
                      <w:rFonts w:ascii="Courier New" w:eastAsia="Times New Roman" w:hAnsi="Courier New" w:cs="Courier New"/>
                      <w:color w:val="0000FF"/>
                      <w:sz w:val="24"/>
                      <w:szCs w:val="24"/>
                    </w:rPr>
                    <w:t>class</w:t>
                  </w:r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Passport {</w:t>
                  </w:r>
                </w:p>
                <w:p w14:paraId="78F786CE" w14:textId="77777777" w:rsidR="002D159B" w:rsidRPr="002D159B" w:rsidRDefault="002D159B" w:rsidP="002D15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   </w:t>
                  </w:r>
                  <w:r w:rsidRPr="002D159B">
                    <w:rPr>
                      <w:rFonts w:ascii="Courier New" w:eastAsia="Times New Roman" w:hAnsi="Courier New" w:cs="Courier New"/>
                      <w:color w:val="0000FF"/>
                      <w:sz w:val="24"/>
                      <w:szCs w:val="24"/>
                    </w:rPr>
                    <w:t>String</w:t>
                  </w:r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</w:t>
                  </w:r>
                  <w:proofErr w:type="gramStart"/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id;</w:t>
                  </w:r>
                  <w:proofErr w:type="gramEnd"/>
                </w:p>
                <w:p w14:paraId="281035E4" w14:textId="154922FB" w:rsidR="009C4762" w:rsidRPr="00B0099B" w:rsidRDefault="002D159B" w:rsidP="00B009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2D15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A514002" w14:textId="77777777" w:rsidR="009C1D5F" w:rsidRDefault="009C1D5F" w:rsidP="009C4762">
      <w:pPr>
        <w:rPr>
          <w:rFonts w:ascii="Times New Roman" w:hAnsi="Times New Roman" w:cs="Times New Roman"/>
          <w:sz w:val="24"/>
          <w:szCs w:val="24"/>
        </w:rPr>
      </w:pPr>
    </w:p>
    <w:p w14:paraId="2C7EF49C" w14:textId="77777777" w:rsidR="009C4251" w:rsidRDefault="009C4251" w:rsidP="009C4762">
      <w:pPr>
        <w:rPr>
          <w:rFonts w:ascii="Times New Roman" w:hAnsi="Times New Roman" w:cs="Times New Roman"/>
          <w:sz w:val="24"/>
          <w:szCs w:val="24"/>
        </w:rPr>
      </w:pPr>
    </w:p>
    <w:p w14:paraId="091154EB" w14:textId="0D555DAA" w:rsidR="009C1D5F" w:rsidRDefault="009C1D5F" w:rsidP="009C4762">
      <w:pPr>
        <w:rPr>
          <w:rFonts w:ascii="Times New Roman" w:hAnsi="Times New Roman" w:cs="Times New Roman"/>
          <w:sz w:val="24"/>
          <w:szCs w:val="24"/>
        </w:rPr>
      </w:pPr>
      <w:r w:rsidRPr="00937A55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937A55" w:rsidRPr="00937A55">
        <w:rPr>
          <w:rFonts w:ascii="Times New Roman" w:hAnsi="Times New Roman" w:cs="Times New Roman"/>
          <w:b/>
          <w:bCs/>
          <w:sz w:val="24"/>
          <w:szCs w:val="24"/>
        </w:rPr>
        <w:t>e-to-many:</w:t>
      </w:r>
      <w:r w:rsidR="00937A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03D" w:rsidRPr="00AF103D">
        <w:rPr>
          <w:rFonts w:ascii="Times New Roman" w:hAnsi="Times New Roman" w:cs="Times New Roman"/>
          <w:sz w:val="24"/>
          <w:szCs w:val="24"/>
        </w:rPr>
        <w:t xml:space="preserve">If we talk about the association between a Bank and Employee, a bank can have many employees, </w:t>
      </w:r>
      <w:r w:rsidR="009C4251" w:rsidRPr="00AF103D">
        <w:rPr>
          <w:rFonts w:ascii="Times New Roman" w:hAnsi="Times New Roman" w:cs="Times New Roman"/>
          <w:sz w:val="24"/>
          <w:szCs w:val="24"/>
        </w:rPr>
        <w:t>so</w:t>
      </w:r>
      <w:r w:rsidR="00AF103D" w:rsidRPr="00AF103D">
        <w:rPr>
          <w:rFonts w:ascii="Times New Roman" w:hAnsi="Times New Roman" w:cs="Times New Roman"/>
          <w:sz w:val="24"/>
          <w:szCs w:val="24"/>
        </w:rPr>
        <w:t xml:space="preserve"> it is a one-to-many relationship.</w:t>
      </w:r>
    </w:p>
    <w:p w14:paraId="75A5D38B" w14:textId="77777777" w:rsidR="00AF103D" w:rsidRDefault="00AF103D" w:rsidP="009C4762">
      <w:pPr>
        <w:rPr>
          <w:rFonts w:ascii="Times New Roman" w:hAnsi="Times New Roman" w:cs="Times New Roman"/>
          <w:sz w:val="24"/>
          <w:szCs w:val="24"/>
        </w:rPr>
      </w:pPr>
    </w:p>
    <w:p w14:paraId="359B4B80" w14:textId="77777777" w:rsidR="00AF103D" w:rsidRDefault="00AF103D" w:rsidP="009C4762">
      <w:pPr>
        <w:rPr>
          <w:rFonts w:ascii="Times New Roman" w:hAnsi="Times New Roman" w:cs="Times New Roman"/>
          <w:sz w:val="24"/>
          <w:szCs w:val="24"/>
        </w:rPr>
      </w:pPr>
    </w:p>
    <w:p w14:paraId="652ED4D5" w14:textId="538AB439" w:rsidR="00AF103D" w:rsidRDefault="00AF103D" w:rsidP="00AF1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0E2ED" wp14:editId="4D2D720D">
            <wp:extent cx="2682292" cy="418465"/>
            <wp:effectExtent l="0" t="0" r="0" b="0"/>
            <wp:docPr id="4" name="Picture 3" descr="A picture containing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E913AF-F795-42EE-8A5D-043B11395E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clock&#10;&#10;Description automatically generated">
                      <a:extLst>
                        <a:ext uri="{FF2B5EF4-FFF2-40B4-BE49-F238E27FC236}">
                          <a16:creationId xmlns:a16="http://schemas.microsoft.com/office/drawing/2014/main" id="{B5E913AF-F795-42EE-8A5D-043B11395E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953" cy="4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D762" w14:textId="77777777" w:rsidR="00AF103D" w:rsidRDefault="00AF103D" w:rsidP="00AF10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D9359" w14:textId="3108D691" w:rsidR="003C285C" w:rsidRDefault="003C285C" w:rsidP="003C2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the below code snippet to understand one-to-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association.</w:t>
      </w:r>
    </w:p>
    <w:p w14:paraId="1A09C524" w14:textId="6FF72461" w:rsidR="00AF103D" w:rsidRDefault="009C4251" w:rsidP="00AF10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sz w:val="24"/>
          <w:szCs w:val="24"/>
        </w:rPr>
        <w:pict w14:anchorId="2A80BA4B">
          <v:shape id="_x0000_s1053" type="#_x0000_t202" style="width:384pt;height:134.85pt;visibility:visible;mso-height-percent:200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>
            <v:textbox style="mso-fit-shape-to-text:t">
              <w:txbxContent>
                <w:p w14:paraId="32F9F214" w14:textId="23A48A5B" w:rsidR="00B0099B" w:rsidRPr="00B0099B" w:rsidRDefault="00B0099B" w:rsidP="00B0099B">
                  <w:pPr>
                    <w:shd w:val="clear" w:color="auto" w:fill="FFFFFF"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B0099B">
                    <w:rPr>
                      <w:rFonts w:ascii="Courier New" w:eastAsia="Times New Roman" w:hAnsi="Courier New" w:cs="Courier New"/>
                      <w:color w:val="0000FF"/>
                      <w:sz w:val="24"/>
                      <w:szCs w:val="24"/>
                    </w:rPr>
                    <w:t>class</w:t>
                  </w:r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Bank {</w:t>
                  </w:r>
                </w:p>
                <w:p w14:paraId="39C8B458" w14:textId="77777777" w:rsidR="00B0099B" w:rsidRPr="00B0099B" w:rsidRDefault="00B0099B" w:rsidP="00B009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   </w:t>
                  </w:r>
                  <w:r w:rsidRPr="00B0099B">
                    <w:rPr>
                      <w:rFonts w:ascii="Courier New" w:eastAsia="Times New Roman" w:hAnsi="Courier New" w:cs="Courier New"/>
                      <w:color w:val="0000FF"/>
                      <w:sz w:val="24"/>
                      <w:szCs w:val="24"/>
                    </w:rPr>
                    <w:t>String</w:t>
                  </w:r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</w:t>
                  </w:r>
                  <w:proofErr w:type="gramStart"/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name;</w:t>
                  </w:r>
                  <w:proofErr w:type="gramEnd"/>
                </w:p>
                <w:p w14:paraId="63BB6DF5" w14:textId="77777777" w:rsidR="00B0099B" w:rsidRPr="00B0099B" w:rsidRDefault="00B0099B" w:rsidP="00B009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   </w:t>
                  </w:r>
                  <w:proofErr w:type="gramStart"/>
                  <w:r w:rsidRPr="00B0099B">
                    <w:rPr>
                      <w:rFonts w:ascii="Courier New" w:eastAsia="Times New Roman" w:hAnsi="Courier New" w:cs="Courier New"/>
                      <w:color w:val="0000FF"/>
                      <w:sz w:val="24"/>
                      <w:szCs w:val="24"/>
                    </w:rPr>
                    <w:t>Employee</w:t>
                  </w:r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[</w:t>
                  </w:r>
                  <w:proofErr w:type="gramEnd"/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] employees;</w:t>
                  </w:r>
                </w:p>
                <w:p w14:paraId="28762F9D" w14:textId="77777777" w:rsidR="00B0099B" w:rsidRPr="00B0099B" w:rsidRDefault="00B0099B" w:rsidP="00B009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  <w:p w14:paraId="590D6B2E" w14:textId="77777777" w:rsidR="00B0099B" w:rsidRPr="00B0099B" w:rsidRDefault="00B0099B" w:rsidP="00B009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</w:p>
                <w:p w14:paraId="72D5B90C" w14:textId="77777777" w:rsidR="00B0099B" w:rsidRPr="00B0099B" w:rsidRDefault="00B0099B" w:rsidP="00B009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B0099B">
                    <w:rPr>
                      <w:rFonts w:ascii="Courier New" w:eastAsia="Times New Roman" w:hAnsi="Courier New" w:cs="Courier New"/>
                      <w:color w:val="0000FF"/>
                      <w:sz w:val="24"/>
                      <w:szCs w:val="24"/>
                    </w:rPr>
                    <w:t>class</w:t>
                  </w:r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Employee {</w:t>
                  </w:r>
                </w:p>
                <w:p w14:paraId="0C28EC6F" w14:textId="77777777" w:rsidR="00B0099B" w:rsidRPr="00B0099B" w:rsidRDefault="00B0099B" w:rsidP="00B009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   </w:t>
                  </w:r>
                  <w:r w:rsidRPr="00B0099B">
                    <w:rPr>
                      <w:rFonts w:ascii="Courier New" w:eastAsia="Times New Roman" w:hAnsi="Courier New" w:cs="Courier New"/>
                      <w:color w:val="0000FF"/>
                      <w:sz w:val="24"/>
                      <w:szCs w:val="24"/>
                    </w:rPr>
                    <w:t>String</w:t>
                  </w:r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 </w:t>
                  </w:r>
                  <w:proofErr w:type="gramStart"/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id;</w:t>
                  </w:r>
                  <w:proofErr w:type="gramEnd"/>
                </w:p>
                <w:p w14:paraId="3AE36B6B" w14:textId="4653A763" w:rsidR="00B0099B" w:rsidRPr="00B0099B" w:rsidRDefault="00B0099B" w:rsidP="00B0099B">
                  <w:pPr>
                    <w:widowControl/>
                    <w:shd w:val="clear" w:color="auto" w:fill="FFFFFF"/>
                    <w:autoSpaceDE/>
                    <w:autoSpaceDN/>
                    <w:spacing w:line="285" w:lineRule="atLeast"/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</w:pPr>
                  <w:r w:rsidRPr="00B0099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21A0C25" w14:textId="77777777" w:rsidR="009C4251" w:rsidRDefault="009C4251" w:rsidP="00AF103D">
      <w:pPr>
        <w:rPr>
          <w:rFonts w:ascii="Times New Roman" w:hAnsi="Times New Roman" w:cs="Times New Roman"/>
          <w:sz w:val="24"/>
          <w:szCs w:val="24"/>
        </w:rPr>
      </w:pPr>
    </w:p>
    <w:p w14:paraId="400B44BA" w14:textId="1C8603EA" w:rsidR="009C4251" w:rsidRDefault="009C4251" w:rsidP="00AF1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above </w:t>
      </w:r>
      <w:r w:rsidR="00042F31">
        <w:rPr>
          <w:rFonts w:ascii="Times New Roman" w:hAnsi="Times New Roman" w:cs="Times New Roman"/>
          <w:sz w:val="24"/>
          <w:szCs w:val="24"/>
        </w:rPr>
        <w:t xml:space="preserve">code snippet, we understand that Bank </w:t>
      </w:r>
      <w:r w:rsidR="00DA4A12">
        <w:rPr>
          <w:rFonts w:ascii="Times New Roman" w:hAnsi="Times New Roman" w:cs="Times New Roman"/>
          <w:sz w:val="24"/>
          <w:szCs w:val="24"/>
        </w:rPr>
        <w:t>can have many employees.</w:t>
      </w:r>
    </w:p>
    <w:p w14:paraId="295C438B" w14:textId="77777777" w:rsidR="00DA4A12" w:rsidRDefault="00DA4A12" w:rsidP="00AF103D">
      <w:pPr>
        <w:rPr>
          <w:rFonts w:ascii="Times New Roman" w:hAnsi="Times New Roman" w:cs="Times New Roman"/>
          <w:sz w:val="24"/>
          <w:szCs w:val="24"/>
        </w:rPr>
      </w:pPr>
    </w:p>
    <w:p w14:paraId="64881A6B" w14:textId="77777777" w:rsidR="00DA4A12" w:rsidRDefault="00DA4A12" w:rsidP="00AF103D">
      <w:pPr>
        <w:rPr>
          <w:rFonts w:ascii="Times New Roman" w:hAnsi="Times New Roman" w:cs="Times New Roman"/>
          <w:sz w:val="24"/>
          <w:szCs w:val="24"/>
        </w:rPr>
      </w:pPr>
    </w:p>
    <w:p w14:paraId="0617F3B3" w14:textId="728548DF" w:rsidR="00DA4A12" w:rsidRDefault="00DA4A12" w:rsidP="00DA4A12">
      <w:pPr>
        <w:pStyle w:val="Heading1"/>
        <w:rPr>
          <w:rFonts w:ascii="Times New Roman" w:hAnsi="Times New Roman" w:cs="Times New Roman"/>
        </w:rPr>
      </w:pPr>
      <w:r w:rsidRPr="00DA4A12">
        <w:rPr>
          <w:rFonts w:ascii="Times New Roman" w:hAnsi="Times New Roman" w:cs="Times New Roman"/>
        </w:rPr>
        <w:t>Exercise</w:t>
      </w:r>
    </w:p>
    <w:p w14:paraId="5AF739E5" w14:textId="77777777" w:rsidR="00DA4A12" w:rsidRDefault="00DA4A12" w:rsidP="00DA4A12">
      <w:pPr>
        <w:pStyle w:val="Heading1"/>
        <w:rPr>
          <w:rFonts w:ascii="Times New Roman" w:hAnsi="Times New Roman" w:cs="Times New Roman"/>
        </w:rPr>
      </w:pPr>
    </w:p>
    <w:p w14:paraId="74F9D69C" w14:textId="4D0BAFE5" w:rsidR="00DA4A12" w:rsidRDefault="00694778" w:rsidP="0005748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Java program to represent the following relationship</w:t>
      </w:r>
    </w:p>
    <w:p w14:paraId="5467B7E3" w14:textId="40652575" w:rsidR="00694778" w:rsidRDefault="004A53EB" w:rsidP="0069477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te has many cities</w:t>
      </w:r>
    </w:p>
    <w:p w14:paraId="035ADED0" w14:textId="729A5C8E" w:rsidR="004A53EB" w:rsidRPr="00057485" w:rsidRDefault="008747F9" w:rsidP="0069477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stomer has an address</w:t>
      </w:r>
    </w:p>
    <w:sectPr w:rsidR="004A53EB" w:rsidRPr="00057485" w:rsidSect="00985AEA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adea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6644"/>
    <w:multiLevelType w:val="hybridMultilevel"/>
    <w:tmpl w:val="08422698"/>
    <w:lvl w:ilvl="0" w:tplc="DA36FA82">
      <w:start w:val="1"/>
      <w:numFmt w:val="lowerLetter"/>
      <w:lvlText w:val="(%1)"/>
      <w:lvlJc w:val="left"/>
      <w:pPr>
        <w:ind w:left="1993" w:hanging="354"/>
      </w:pPr>
      <w:rPr>
        <w:rFonts w:ascii="Caladea" w:eastAsia="Caladea" w:hAnsi="Caladea" w:cs="Caladea" w:hint="default"/>
        <w:spacing w:val="-9"/>
        <w:w w:val="77"/>
        <w:sz w:val="24"/>
        <w:szCs w:val="24"/>
        <w:lang w:val="en-US" w:eastAsia="en-US" w:bidi="ar-SA"/>
      </w:rPr>
    </w:lvl>
    <w:lvl w:ilvl="1" w:tplc="11869062">
      <w:numFmt w:val="bullet"/>
      <w:lvlText w:val="•"/>
      <w:lvlJc w:val="left"/>
      <w:pPr>
        <w:ind w:left="2788" w:hanging="354"/>
      </w:pPr>
      <w:rPr>
        <w:rFonts w:hint="default"/>
        <w:lang w:val="en-US" w:eastAsia="en-US" w:bidi="ar-SA"/>
      </w:rPr>
    </w:lvl>
    <w:lvl w:ilvl="2" w:tplc="6CDA7A58">
      <w:numFmt w:val="bullet"/>
      <w:lvlText w:val="•"/>
      <w:lvlJc w:val="left"/>
      <w:pPr>
        <w:ind w:left="3577" w:hanging="354"/>
      </w:pPr>
      <w:rPr>
        <w:rFonts w:hint="default"/>
        <w:lang w:val="en-US" w:eastAsia="en-US" w:bidi="ar-SA"/>
      </w:rPr>
    </w:lvl>
    <w:lvl w:ilvl="3" w:tplc="1F28995C">
      <w:numFmt w:val="bullet"/>
      <w:lvlText w:val="•"/>
      <w:lvlJc w:val="left"/>
      <w:pPr>
        <w:ind w:left="4366" w:hanging="354"/>
      </w:pPr>
      <w:rPr>
        <w:rFonts w:hint="default"/>
        <w:lang w:val="en-US" w:eastAsia="en-US" w:bidi="ar-SA"/>
      </w:rPr>
    </w:lvl>
    <w:lvl w:ilvl="4" w:tplc="CBD2F36A">
      <w:numFmt w:val="bullet"/>
      <w:lvlText w:val="•"/>
      <w:lvlJc w:val="left"/>
      <w:pPr>
        <w:ind w:left="5155" w:hanging="354"/>
      </w:pPr>
      <w:rPr>
        <w:rFonts w:hint="default"/>
        <w:lang w:val="en-US" w:eastAsia="en-US" w:bidi="ar-SA"/>
      </w:rPr>
    </w:lvl>
    <w:lvl w:ilvl="5" w:tplc="B62429B0">
      <w:numFmt w:val="bullet"/>
      <w:lvlText w:val="•"/>
      <w:lvlJc w:val="left"/>
      <w:pPr>
        <w:ind w:left="5944" w:hanging="354"/>
      </w:pPr>
      <w:rPr>
        <w:rFonts w:hint="default"/>
        <w:lang w:val="en-US" w:eastAsia="en-US" w:bidi="ar-SA"/>
      </w:rPr>
    </w:lvl>
    <w:lvl w:ilvl="6" w:tplc="BAEC7B8A">
      <w:numFmt w:val="bullet"/>
      <w:lvlText w:val="•"/>
      <w:lvlJc w:val="left"/>
      <w:pPr>
        <w:ind w:left="6733" w:hanging="354"/>
      </w:pPr>
      <w:rPr>
        <w:rFonts w:hint="default"/>
        <w:lang w:val="en-US" w:eastAsia="en-US" w:bidi="ar-SA"/>
      </w:rPr>
    </w:lvl>
    <w:lvl w:ilvl="7" w:tplc="D4242436">
      <w:numFmt w:val="bullet"/>
      <w:lvlText w:val="•"/>
      <w:lvlJc w:val="left"/>
      <w:pPr>
        <w:ind w:left="7522" w:hanging="354"/>
      </w:pPr>
      <w:rPr>
        <w:rFonts w:hint="default"/>
        <w:lang w:val="en-US" w:eastAsia="en-US" w:bidi="ar-SA"/>
      </w:rPr>
    </w:lvl>
    <w:lvl w:ilvl="8" w:tplc="82685C82">
      <w:numFmt w:val="bullet"/>
      <w:lvlText w:val="•"/>
      <w:lvlJc w:val="left"/>
      <w:pPr>
        <w:ind w:left="8311" w:hanging="354"/>
      </w:pPr>
      <w:rPr>
        <w:rFonts w:hint="default"/>
        <w:lang w:val="en-US" w:eastAsia="en-US" w:bidi="ar-SA"/>
      </w:rPr>
    </w:lvl>
  </w:abstractNum>
  <w:abstractNum w:abstractNumId="1" w15:restartNumberingAfterBreak="0">
    <w:nsid w:val="10746F49"/>
    <w:multiLevelType w:val="hybridMultilevel"/>
    <w:tmpl w:val="4350B8C2"/>
    <w:lvl w:ilvl="0" w:tplc="9E2A49CA">
      <w:numFmt w:val="bullet"/>
      <w:lvlText w:val="•"/>
      <w:lvlJc w:val="left"/>
      <w:pPr>
        <w:ind w:left="1080" w:hanging="720"/>
      </w:pPr>
      <w:rPr>
        <w:rFonts w:ascii="Caladea" w:eastAsia="Caladea" w:hAnsi="Caladea" w:cs="Calade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67D"/>
    <w:multiLevelType w:val="hybridMultilevel"/>
    <w:tmpl w:val="E6C2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710"/>
    <w:multiLevelType w:val="hybridMultilevel"/>
    <w:tmpl w:val="AEF8D420"/>
    <w:lvl w:ilvl="0" w:tplc="AB5C8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7E84"/>
    <w:multiLevelType w:val="hybridMultilevel"/>
    <w:tmpl w:val="8572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972"/>
    <w:multiLevelType w:val="hybridMultilevel"/>
    <w:tmpl w:val="FFA88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00011"/>
    <w:multiLevelType w:val="hybridMultilevel"/>
    <w:tmpl w:val="CD4C8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CA8"/>
    <w:multiLevelType w:val="hybridMultilevel"/>
    <w:tmpl w:val="89B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206C6"/>
    <w:multiLevelType w:val="hybridMultilevel"/>
    <w:tmpl w:val="94C4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C08"/>
    <w:multiLevelType w:val="hybridMultilevel"/>
    <w:tmpl w:val="671AE1C2"/>
    <w:lvl w:ilvl="0" w:tplc="8D1629E2">
      <w:numFmt w:val="bullet"/>
      <w:lvlText w:val="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15E405C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2" w:tplc="7382E0B8">
      <w:numFmt w:val="bullet"/>
      <w:lvlText w:val="•"/>
      <w:lvlJc w:val="left"/>
      <w:pPr>
        <w:ind w:left="2425" w:hanging="360"/>
      </w:pPr>
      <w:rPr>
        <w:rFonts w:hint="default"/>
        <w:lang w:val="en-US" w:eastAsia="en-US" w:bidi="ar-SA"/>
      </w:rPr>
    </w:lvl>
    <w:lvl w:ilvl="3" w:tplc="91C84F38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4" w:tplc="749027CE">
      <w:numFmt w:val="bullet"/>
      <w:lvlText w:val="•"/>
      <w:lvlJc w:val="left"/>
      <w:pPr>
        <w:ind w:left="4291" w:hanging="360"/>
      </w:pPr>
      <w:rPr>
        <w:rFonts w:hint="default"/>
        <w:lang w:val="en-US" w:eastAsia="en-US" w:bidi="ar-SA"/>
      </w:rPr>
    </w:lvl>
    <w:lvl w:ilvl="5" w:tplc="5DB8E10E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6" w:tplc="6952F870">
      <w:numFmt w:val="bullet"/>
      <w:lvlText w:val="•"/>
      <w:lvlJc w:val="left"/>
      <w:pPr>
        <w:ind w:left="6157" w:hanging="360"/>
      </w:pPr>
      <w:rPr>
        <w:rFonts w:hint="default"/>
        <w:lang w:val="en-US" w:eastAsia="en-US" w:bidi="ar-SA"/>
      </w:rPr>
    </w:lvl>
    <w:lvl w:ilvl="7" w:tplc="9E7A4596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  <w:lvl w:ilvl="8" w:tplc="E556C578">
      <w:numFmt w:val="bullet"/>
      <w:lvlText w:val="•"/>
      <w:lvlJc w:val="left"/>
      <w:pPr>
        <w:ind w:left="802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1D064DC"/>
    <w:multiLevelType w:val="hybridMultilevel"/>
    <w:tmpl w:val="BCFA5C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E6BF3"/>
    <w:multiLevelType w:val="hybridMultilevel"/>
    <w:tmpl w:val="0CD461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713EB"/>
    <w:multiLevelType w:val="hybridMultilevel"/>
    <w:tmpl w:val="4C40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758B"/>
    <w:multiLevelType w:val="hybridMultilevel"/>
    <w:tmpl w:val="68E0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47AA8"/>
    <w:multiLevelType w:val="hybridMultilevel"/>
    <w:tmpl w:val="87F40996"/>
    <w:lvl w:ilvl="0" w:tplc="29F286F4">
      <w:start w:val="14"/>
      <w:numFmt w:val="decimal"/>
      <w:lvlText w:val="%1."/>
      <w:lvlJc w:val="left"/>
      <w:pPr>
        <w:ind w:left="200" w:hanging="355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1" w:tplc="BD388BE4">
      <w:start w:val="1"/>
      <w:numFmt w:val="lowerLetter"/>
      <w:lvlText w:val="(%2)"/>
      <w:lvlJc w:val="left"/>
      <w:pPr>
        <w:ind w:left="1993" w:hanging="354"/>
      </w:pPr>
      <w:rPr>
        <w:rFonts w:ascii="Caladea" w:eastAsia="Caladea" w:hAnsi="Caladea" w:cs="Caladea" w:hint="default"/>
        <w:spacing w:val="-9"/>
        <w:w w:val="80"/>
        <w:sz w:val="24"/>
        <w:szCs w:val="24"/>
        <w:lang w:val="en-US" w:eastAsia="en-US" w:bidi="ar-SA"/>
      </w:rPr>
    </w:lvl>
    <w:lvl w:ilvl="2" w:tplc="1D44428A">
      <w:numFmt w:val="bullet"/>
      <w:lvlText w:val="•"/>
      <w:lvlJc w:val="left"/>
      <w:pPr>
        <w:ind w:left="2876" w:hanging="354"/>
      </w:pPr>
      <w:rPr>
        <w:rFonts w:hint="default"/>
        <w:lang w:val="en-US" w:eastAsia="en-US" w:bidi="ar-SA"/>
      </w:rPr>
    </w:lvl>
    <w:lvl w:ilvl="3" w:tplc="0B4EE9EC">
      <w:numFmt w:val="bullet"/>
      <w:lvlText w:val="•"/>
      <w:lvlJc w:val="left"/>
      <w:pPr>
        <w:ind w:left="3753" w:hanging="354"/>
      </w:pPr>
      <w:rPr>
        <w:rFonts w:hint="default"/>
        <w:lang w:val="en-US" w:eastAsia="en-US" w:bidi="ar-SA"/>
      </w:rPr>
    </w:lvl>
    <w:lvl w:ilvl="4" w:tplc="B51A56FC">
      <w:numFmt w:val="bullet"/>
      <w:lvlText w:val="•"/>
      <w:lvlJc w:val="left"/>
      <w:pPr>
        <w:ind w:left="4629" w:hanging="354"/>
      </w:pPr>
      <w:rPr>
        <w:rFonts w:hint="default"/>
        <w:lang w:val="en-US" w:eastAsia="en-US" w:bidi="ar-SA"/>
      </w:rPr>
    </w:lvl>
    <w:lvl w:ilvl="5" w:tplc="9B92DE4E">
      <w:numFmt w:val="bullet"/>
      <w:lvlText w:val="•"/>
      <w:lvlJc w:val="left"/>
      <w:pPr>
        <w:ind w:left="5506" w:hanging="354"/>
      </w:pPr>
      <w:rPr>
        <w:rFonts w:hint="default"/>
        <w:lang w:val="en-US" w:eastAsia="en-US" w:bidi="ar-SA"/>
      </w:rPr>
    </w:lvl>
    <w:lvl w:ilvl="6" w:tplc="DD56AFBE">
      <w:numFmt w:val="bullet"/>
      <w:lvlText w:val="•"/>
      <w:lvlJc w:val="left"/>
      <w:pPr>
        <w:ind w:left="6382" w:hanging="354"/>
      </w:pPr>
      <w:rPr>
        <w:rFonts w:hint="default"/>
        <w:lang w:val="en-US" w:eastAsia="en-US" w:bidi="ar-SA"/>
      </w:rPr>
    </w:lvl>
    <w:lvl w:ilvl="7" w:tplc="BA32912C">
      <w:numFmt w:val="bullet"/>
      <w:lvlText w:val="•"/>
      <w:lvlJc w:val="left"/>
      <w:pPr>
        <w:ind w:left="7259" w:hanging="354"/>
      </w:pPr>
      <w:rPr>
        <w:rFonts w:hint="default"/>
        <w:lang w:val="en-US" w:eastAsia="en-US" w:bidi="ar-SA"/>
      </w:rPr>
    </w:lvl>
    <w:lvl w:ilvl="8" w:tplc="CFE89F6E">
      <w:numFmt w:val="bullet"/>
      <w:lvlText w:val="•"/>
      <w:lvlJc w:val="left"/>
      <w:pPr>
        <w:ind w:left="8135" w:hanging="354"/>
      </w:pPr>
      <w:rPr>
        <w:rFonts w:hint="default"/>
        <w:lang w:val="en-US" w:eastAsia="en-US" w:bidi="ar-SA"/>
      </w:rPr>
    </w:lvl>
  </w:abstractNum>
  <w:abstractNum w:abstractNumId="15" w15:restartNumberingAfterBreak="0">
    <w:nsid w:val="43DC7E80"/>
    <w:multiLevelType w:val="hybridMultilevel"/>
    <w:tmpl w:val="15F0E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01D24"/>
    <w:multiLevelType w:val="hybridMultilevel"/>
    <w:tmpl w:val="A47CB388"/>
    <w:lvl w:ilvl="0" w:tplc="9E2A49CA">
      <w:numFmt w:val="bullet"/>
      <w:lvlText w:val="•"/>
      <w:lvlJc w:val="left"/>
      <w:pPr>
        <w:ind w:left="1080" w:hanging="720"/>
      </w:pPr>
      <w:rPr>
        <w:rFonts w:ascii="Caladea" w:eastAsia="Caladea" w:hAnsi="Caladea" w:cs="Calade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521F1"/>
    <w:multiLevelType w:val="hybridMultilevel"/>
    <w:tmpl w:val="0256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57727"/>
    <w:multiLevelType w:val="hybridMultilevel"/>
    <w:tmpl w:val="B3FA1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61C7"/>
    <w:multiLevelType w:val="hybridMultilevel"/>
    <w:tmpl w:val="A6A460F4"/>
    <w:lvl w:ilvl="0" w:tplc="CEE8417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32E6646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16FE8536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3" w:tplc="EAC87CD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492EEB64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5" w:tplc="22E63C56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3D345058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 w:tplc="C90E943E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8" w:tplc="A66851B2">
      <w:numFmt w:val="bullet"/>
      <w:lvlText w:val="•"/>
      <w:lvlJc w:val="left"/>
      <w:pPr>
        <w:ind w:left="8095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981741A"/>
    <w:multiLevelType w:val="hybridMultilevel"/>
    <w:tmpl w:val="2EF8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6247C"/>
    <w:multiLevelType w:val="hybridMultilevel"/>
    <w:tmpl w:val="EC54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614A7"/>
    <w:multiLevelType w:val="hybridMultilevel"/>
    <w:tmpl w:val="F318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06552"/>
    <w:multiLevelType w:val="multilevel"/>
    <w:tmpl w:val="9E4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9367F4"/>
    <w:multiLevelType w:val="hybridMultilevel"/>
    <w:tmpl w:val="5CE2A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01465"/>
    <w:multiLevelType w:val="hybridMultilevel"/>
    <w:tmpl w:val="B1D4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050E0"/>
    <w:multiLevelType w:val="hybridMultilevel"/>
    <w:tmpl w:val="B00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B6033"/>
    <w:multiLevelType w:val="hybridMultilevel"/>
    <w:tmpl w:val="37A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E665F"/>
    <w:multiLevelType w:val="hybridMultilevel"/>
    <w:tmpl w:val="FB48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9"/>
  </w:num>
  <w:num w:numId="5">
    <w:abstractNumId w:val="3"/>
  </w:num>
  <w:num w:numId="6">
    <w:abstractNumId w:val="7"/>
  </w:num>
  <w:num w:numId="7">
    <w:abstractNumId w:val="5"/>
  </w:num>
  <w:num w:numId="8">
    <w:abstractNumId w:val="16"/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4"/>
  </w:num>
  <w:num w:numId="14">
    <w:abstractNumId w:val="28"/>
  </w:num>
  <w:num w:numId="15">
    <w:abstractNumId w:val="26"/>
  </w:num>
  <w:num w:numId="16">
    <w:abstractNumId w:val="12"/>
  </w:num>
  <w:num w:numId="17">
    <w:abstractNumId w:val="13"/>
  </w:num>
  <w:num w:numId="18">
    <w:abstractNumId w:val="8"/>
  </w:num>
  <w:num w:numId="19">
    <w:abstractNumId w:val="6"/>
  </w:num>
  <w:num w:numId="20">
    <w:abstractNumId w:val="2"/>
  </w:num>
  <w:num w:numId="21">
    <w:abstractNumId w:val="24"/>
  </w:num>
  <w:num w:numId="22">
    <w:abstractNumId w:val="27"/>
  </w:num>
  <w:num w:numId="23">
    <w:abstractNumId w:val="17"/>
  </w:num>
  <w:num w:numId="24">
    <w:abstractNumId w:val="21"/>
  </w:num>
  <w:num w:numId="25">
    <w:abstractNumId w:val="15"/>
  </w:num>
  <w:num w:numId="26">
    <w:abstractNumId w:val="22"/>
  </w:num>
  <w:num w:numId="27">
    <w:abstractNumId w:val="23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5F"/>
    <w:rsid w:val="0000295E"/>
    <w:rsid w:val="00007034"/>
    <w:rsid w:val="00015943"/>
    <w:rsid w:val="00030215"/>
    <w:rsid w:val="00042F31"/>
    <w:rsid w:val="00046BCC"/>
    <w:rsid w:val="00052782"/>
    <w:rsid w:val="00056073"/>
    <w:rsid w:val="00057485"/>
    <w:rsid w:val="00061ED0"/>
    <w:rsid w:val="00071D56"/>
    <w:rsid w:val="00084732"/>
    <w:rsid w:val="000850A9"/>
    <w:rsid w:val="000A2D29"/>
    <w:rsid w:val="000B18EA"/>
    <w:rsid w:val="000B28BE"/>
    <w:rsid w:val="000B36D8"/>
    <w:rsid w:val="000C5600"/>
    <w:rsid w:val="000D41DE"/>
    <w:rsid w:val="000E00EE"/>
    <w:rsid w:val="000E0E0D"/>
    <w:rsid w:val="000E4D05"/>
    <w:rsid w:val="000E7FFB"/>
    <w:rsid w:val="000F48DC"/>
    <w:rsid w:val="000F741D"/>
    <w:rsid w:val="00110268"/>
    <w:rsid w:val="00110FA3"/>
    <w:rsid w:val="001117DD"/>
    <w:rsid w:val="001137A2"/>
    <w:rsid w:val="00123433"/>
    <w:rsid w:val="00123AC7"/>
    <w:rsid w:val="0012540A"/>
    <w:rsid w:val="001274E0"/>
    <w:rsid w:val="0014160C"/>
    <w:rsid w:val="00144C45"/>
    <w:rsid w:val="00145044"/>
    <w:rsid w:val="0014713B"/>
    <w:rsid w:val="00147459"/>
    <w:rsid w:val="0015198A"/>
    <w:rsid w:val="00176D4A"/>
    <w:rsid w:val="001820F9"/>
    <w:rsid w:val="001867B8"/>
    <w:rsid w:val="00186DD0"/>
    <w:rsid w:val="00187DBC"/>
    <w:rsid w:val="0019554A"/>
    <w:rsid w:val="001B2FD1"/>
    <w:rsid w:val="001C14AC"/>
    <w:rsid w:val="001D0FD8"/>
    <w:rsid w:val="001D10EC"/>
    <w:rsid w:val="001D3277"/>
    <w:rsid w:val="001D4EE4"/>
    <w:rsid w:val="001D5D10"/>
    <w:rsid w:val="001D6AD4"/>
    <w:rsid w:val="001D6C14"/>
    <w:rsid w:val="001E1BC2"/>
    <w:rsid w:val="001E2675"/>
    <w:rsid w:val="001E49E8"/>
    <w:rsid w:val="001F0B64"/>
    <w:rsid w:val="001F2E0C"/>
    <w:rsid w:val="001F3EB3"/>
    <w:rsid w:val="00201A7F"/>
    <w:rsid w:val="00215378"/>
    <w:rsid w:val="002323A5"/>
    <w:rsid w:val="00234952"/>
    <w:rsid w:val="00253525"/>
    <w:rsid w:val="00253AE3"/>
    <w:rsid w:val="0025573A"/>
    <w:rsid w:val="00274C6B"/>
    <w:rsid w:val="00274D94"/>
    <w:rsid w:val="002754EF"/>
    <w:rsid w:val="00282316"/>
    <w:rsid w:val="00282DAC"/>
    <w:rsid w:val="00282FCC"/>
    <w:rsid w:val="00285678"/>
    <w:rsid w:val="002A3422"/>
    <w:rsid w:val="002C31B0"/>
    <w:rsid w:val="002D119F"/>
    <w:rsid w:val="002D159B"/>
    <w:rsid w:val="002D2C76"/>
    <w:rsid w:val="002E2C31"/>
    <w:rsid w:val="002E3638"/>
    <w:rsid w:val="002F0CAE"/>
    <w:rsid w:val="002F129D"/>
    <w:rsid w:val="002F2962"/>
    <w:rsid w:val="002F2ED2"/>
    <w:rsid w:val="002F70DE"/>
    <w:rsid w:val="00310D0C"/>
    <w:rsid w:val="0032451A"/>
    <w:rsid w:val="00325F4D"/>
    <w:rsid w:val="00331D38"/>
    <w:rsid w:val="003404D6"/>
    <w:rsid w:val="003454B1"/>
    <w:rsid w:val="003610A8"/>
    <w:rsid w:val="003633AC"/>
    <w:rsid w:val="003670EC"/>
    <w:rsid w:val="00372F82"/>
    <w:rsid w:val="003765E7"/>
    <w:rsid w:val="003768BA"/>
    <w:rsid w:val="003835A7"/>
    <w:rsid w:val="00396B54"/>
    <w:rsid w:val="003B2D2D"/>
    <w:rsid w:val="003B39FA"/>
    <w:rsid w:val="003B6A28"/>
    <w:rsid w:val="003C285C"/>
    <w:rsid w:val="003C294F"/>
    <w:rsid w:val="003C567D"/>
    <w:rsid w:val="003D1525"/>
    <w:rsid w:val="003D4B51"/>
    <w:rsid w:val="003E10D0"/>
    <w:rsid w:val="003F323E"/>
    <w:rsid w:val="003F5A81"/>
    <w:rsid w:val="0040452A"/>
    <w:rsid w:val="0042496F"/>
    <w:rsid w:val="00433961"/>
    <w:rsid w:val="00440061"/>
    <w:rsid w:val="004457F9"/>
    <w:rsid w:val="00446EAB"/>
    <w:rsid w:val="00450864"/>
    <w:rsid w:val="00462B63"/>
    <w:rsid w:val="00462E00"/>
    <w:rsid w:val="004638D9"/>
    <w:rsid w:val="0046605E"/>
    <w:rsid w:val="0047641E"/>
    <w:rsid w:val="00477AFE"/>
    <w:rsid w:val="00481A3A"/>
    <w:rsid w:val="00482DBD"/>
    <w:rsid w:val="004969D1"/>
    <w:rsid w:val="004A3906"/>
    <w:rsid w:val="004A53EB"/>
    <w:rsid w:val="004B19BE"/>
    <w:rsid w:val="004C4045"/>
    <w:rsid w:val="004C40BF"/>
    <w:rsid w:val="004E38CC"/>
    <w:rsid w:val="004F4A48"/>
    <w:rsid w:val="004F6C06"/>
    <w:rsid w:val="00501937"/>
    <w:rsid w:val="00512DB1"/>
    <w:rsid w:val="005246B5"/>
    <w:rsid w:val="005246B9"/>
    <w:rsid w:val="00525C45"/>
    <w:rsid w:val="00532B96"/>
    <w:rsid w:val="0053510D"/>
    <w:rsid w:val="0055393F"/>
    <w:rsid w:val="00553F9E"/>
    <w:rsid w:val="00573DE9"/>
    <w:rsid w:val="0058097A"/>
    <w:rsid w:val="00581598"/>
    <w:rsid w:val="00583304"/>
    <w:rsid w:val="00591C0D"/>
    <w:rsid w:val="00591F97"/>
    <w:rsid w:val="00597B25"/>
    <w:rsid w:val="005A15ED"/>
    <w:rsid w:val="005A408C"/>
    <w:rsid w:val="005A5080"/>
    <w:rsid w:val="005B4100"/>
    <w:rsid w:val="005D3E2C"/>
    <w:rsid w:val="006223E3"/>
    <w:rsid w:val="0062396F"/>
    <w:rsid w:val="00631B47"/>
    <w:rsid w:val="00636819"/>
    <w:rsid w:val="0064182E"/>
    <w:rsid w:val="00646E2E"/>
    <w:rsid w:val="006505D2"/>
    <w:rsid w:val="00654242"/>
    <w:rsid w:val="00655759"/>
    <w:rsid w:val="006563F7"/>
    <w:rsid w:val="0065727C"/>
    <w:rsid w:val="00661019"/>
    <w:rsid w:val="00661E08"/>
    <w:rsid w:val="0066405E"/>
    <w:rsid w:val="006842A8"/>
    <w:rsid w:val="00685B15"/>
    <w:rsid w:val="0069471B"/>
    <w:rsid w:val="00694778"/>
    <w:rsid w:val="006A1CAD"/>
    <w:rsid w:val="006A6D93"/>
    <w:rsid w:val="006A7899"/>
    <w:rsid w:val="006D2E41"/>
    <w:rsid w:val="006D4B67"/>
    <w:rsid w:val="006E6618"/>
    <w:rsid w:val="006F4045"/>
    <w:rsid w:val="006F5F42"/>
    <w:rsid w:val="00704B12"/>
    <w:rsid w:val="00714871"/>
    <w:rsid w:val="007160A2"/>
    <w:rsid w:val="0072108A"/>
    <w:rsid w:val="0072462A"/>
    <w:rsid w:val="00724DB0"/>
    <w:rsid w:val="00750729"/>
    <w:rsid w:val="007543A5"/>
    <w:rsid w:val="00755177"/>
    <w:rsid w:val="007668FE"/>
    <w:rsid w:val="00775D73"/>
    <w:rsid w:val="0079150E"/>
    <w:rsid w:val="00792D0B"/>
    <w:rsid w:val="00794C82"/>
    <w:rsid w:val="007A1AD8"/>
    <w:rsid w:val="007B3A32"/>
    <w:rsid w:val="007C6527"/>
    <w:rsid w:val="007D02E9"/>
    <w:rsid w:val="007D1CDF"/>
    <w:rsid w:val="007D20CB"/>
    <w:rsid w:val="007E7EB8"/>
    <w:rsid w:val="007F1B40"/>
    <w:rsid w:val="007F1BF9"/>
    <w:rsid w:val="007F4CF3"/>
    <w:rsid w:val="00800118"/>
    <w:rsid w:val="00817EBA"/>
    <w:rsid w:val="008226CB"/>
    <w:rsid w:val="00830731"/>
    <w:rsid w:val="00832EFB"/>
    <w:rsid w:val="0084143C"/>
    <w:rsid w:val="00844763"/>
    <w:rsid w:val="00844A13"/>
    <w:rsid w:val="00844BCC"/>
    <w:rsid w:val="00852012"/>
    <w:rsid w:val="00874586"/>
    <w:rsid w:val="008747F9"/>
    <w:rsid w:val="008844EB"/>
    <w:rsid w:val="008849BF"/>
    <w:rsid w:val="00884E46"/>
    <w:rsid w:val="008903AA"/>
    <w:rsid w:val="00890813"/>
    <w:rsid w:val="008A0795"/>
    <w:rsid w:val="008B0A84"/>
    <w:rsid w:val="008B27EA"/>
    <w:rsid w:val="008B5B1B"/>
    <w:rsid w:val="008C2012"/>
    <w:rsid w:val="008C2161"/>
    <w:rsid w:val="008D0915"/>
    <w:rsid w:val="008D0CA5"/>
    <w:rsid w:val="008D5F4B"/>
    <w:rsid w:val="008F0C50"/>
    <w:rsid w:val="008F6550"/>
    <w:rsid w:val="009009AF"/>
    <w:rsid w:val="00905A72"/>
    <w:rsid w:val="00916644"/>
    <w:rsid w:val="00927D58"/>
    <w:rsid w:val="00927F84"/>
    <w:rsid w:val="009300F1"/>
    <w:rsid w:val="00930D93"/>
    <w:rsid w:val="009362D9"/>
    <w:rsid w:val="00937A55"/>
    <w:rsid w:val="00955153"/>
    <w:rsid w:val="00967AC4"/>
    <w:rsid w:val="009731C7"/>
    <w:rsid w:val="00974036"/>
    <w:rsid w:val="00982EE5"/>
    <w:rsid w:val="00985AEA"/>
    <w:rsid w:val="00986A01"/>
    <w:rsid w:val="00991E7D"/>
    <w:rsid w:val="00995E79"/>
    <w:rsid w:val="009A7BF6"/>
    <w:rsid w:val="009B7996"/>
    <w:rsid w:val="009B79E5"/>
    <w:rsid w:val="009C1D5F"/>
    <w:rsid w:val="009C32B9"/>
    <w:rsid w:val="009C4251"/>
    <w:rsid w:val="009C4762"/>
    <w:rsid w:val="009D3393"/>
    <w:rsid w:val="009E12AF"/>
    <w:rsid w:val="00A0093E"/>
    <w:rsid w:val="00A00E66"/>
    <w:rsid w:val="00A01125"/>
    <w:rsid w:val="00A04A70"/>
    <w:rsid w:val="00A115E9"/>
    <w:rsid w:val="00A153D1"/>
    <w:rsid w:val="00A153F1"/>
    <w:rsid w:val="00A36FA6"/>
    <w:rsid w:val="00A51A40"/>
    <w:rsid w:val="00A53281"/>
    <w:rsid w:val="00A9023D"/>
    <w:rsid w:val="00A91B9B"/>
    <w:rsid w:val="00A94F35"/>
    <w:rsid w:val="00AB6D42"/>
    <w:rsid w:val="00AC64D3"/>
    <w:rsid w:val="00AD5A8E"/>
    <w:rsid w:val="00AE1B98"/>
    <w:rsid w:val="00AE4CBA"/>
    <w:rsid w:val="00AE583C"/>
    <w:rsid w:val="00AF088E"/>
    <w:rsid w:val="00AF103D"/>
    <w:rsid w:val="00AF389F"/>
    <w:rsid w:val="00B0028F"/>
    <w:rsid w:val="00B0099B"/>
    <w:rsid w:val="00B11747"/>
    <w:rsid w:val="00B20CED"/>
    <w:rsid w:val="00B24648"/>
    <w:rsid w:val="00B26E48"/>
    <w:rsid w:val="00B34425"/>
    <w:rsid w:val="00B3563E"/>
    <w:rsid w:val="00B376D1"/>
    <w:rsid w:val="00B4017D"/>
    <w:rsid w:val="00B51ACA"/>
    <w:rsid w:val="00B5336C"/>
    <w:rsid w:val="00B60271"/>
    <w:rsid w:val="00B65FF6"/>
    <w:rsid w:val="00B716C0"/>
    <w:rsid w:val="00B71CD0"/>
    <w:rsid w:val="00B74E4D"/>
    <w:rsid w:val="00B911A0"/>
    <w:rsid w:val="00B91FC6"/>
    <w:rsid w:val="00B93ABA"/>
    <w:rsid w:val="00BA485E"/>
    <w:rsid w:val="00BA7785"/>
    <w:rsid w:val="00BB69D7"/>
    <w:rsid w:val="00BC691B"/>
    <w:rsid w:val="00BD00B9"/>
    <w:rsid w:val="00BD01E2"/>
    <w:rsid w:val="00BD6003"/>
    <w:rsid w:val="00BE095F"/>
    <w:rsid w:val="00BE63AE"/>
    <w:rsid w:val="00BF5F90"/>
    <w:rsid w:val="00C00B60"/>
    <w:rsid w:val="00C22EF8"/>
    <w:rsid w:val="00C236C2"/>
    <w:rsid w:val="00C306F1"/>
    <w:rsid w:val="00C40680"/>
    <w:rsid w:val="00C4355B"/>
    <w:rsid w:val="00C50FDF"/>
    <w:rsid w:val="00C64E72"/>
    <w:rsid w:val="00C65B08"/>
    <w:rsid w:val="00C72551"/>
    <w:rsid w:val="00C733BA"/>
    <w:rsid w:val="00C73B81"/>
    <w:rsid w:val="00CA4B80"/>
    <w:rsid w:val="00CA547B"/>
    <w:rsid w:val="00CA5934"/>
    <w:rsid w:val="00CB0F53"/>
    <w:rsid w:val="00CB3588"/>
    <w:rsid w:val="00CB4534"/>
    <w:rsid w:val="00CC0C3D"/>
    <w:rsid w:val="00CC21FA"/>
    <w:rsid w:val="00CC2B74"/>
    <w:rsid w:val="00CD0AC7"/>
    <w:rsid w:val="00CD4078"/>
    <w:rsid w:val="00CD4738"/>
    <w:rsid w:val="00CE1FC4"/>
    <w:rsid w:val="00CE4E6A"/>
    <w:rsid w:val="00CF4166"/>
    <w:rsid w:val="00D03A03"/>
    <w:rsid w:val="00D10D73"/>
    <w:rsid w:val="00D26878"/>
    <w:rsid w:val="00D325D0"/>
    <w:rsid w:val="00D42AAD"/>
    <w:rsid w:val="00D47FF7"/>
    <w:rsid w:val="00D64579"/>
    <w:rsid w:val="00D716A6"/>
    <w:rsid w:val="00D718FE"/>
    <w:rsid w:val="00D7434D"/>
    <w:rsid w:val="00D82780"/>
    <w:rsid w:val="00D92A09"/>
    <w:rsid w:val="00D96D51"/>
    <w:rsid w:val="00D97D9A"/>
    <w:rsid w:val="00DA0F7D"/>
    <w:rsid w:val="00DA4A12"/>
    <w:rsid w:val="00DA68B3"/>
    <w:rsid w:val="00DB07AF"/>
    <w:rsid w:val="00DB1AC6"/>
    <w:rsid w:val="00DB56AF"/>
    <w:rsid w:val="00DC0B2A"/>
    <w:rsid w:val="00DD151C"/>
    <w:rsid w:val="00DD5F18"/>
    <w:rsid w:val="00E00002"/>
    <w:rsid w:val="00E06360"/>
    <w:rsid w:val="00E10F2E"/>
    <w:rsid w:val="00E12CA4"/>
    <w:rsid w:val="00E212D8"/>
    <w:rsid w:val="00E27171"/>
    <w:rsid w:val="00E309A1"/>
    <w:rsid w:val="00E40AE6"/>
    <w:rsid w:val="00E515D3"/>
    <w:rsid w:val="00E6494E"/>
    <w:rsid w:val="00E70BAD"/>
    <w:rsid w:val="00E76DF7"/>
    <w:rsid w:val="00E93322"/>
    <w:rsid w:val="00E97359"/>
    <w:rsid w:val="00EA4086"/>
    <w:rsid w:val="00EA794F"/>
    <w:rsid w:val="00EC0619"/>
    <w:rsid w:val="00EC48EE"/>
    <w:rsid w:val="00ED1725"/>
    <w:rsid w:val="00ED637E"/>
    <w:rsid w:val="00EE6589"/>
    <w:rsid w:val="00EF0C60"/>
    <w:rsid w:val="00F1537B"/>
    <w:rsid w:val="00F21F5F"/>
    <w:rsid w:val="00F279B1"/>
    <w:rsid w:val="00F41502"/>
    <w:rsid w:val="00F4629D"/>
    <w:rsid w:val="00F4668B"/>
    <w:rsid w:val="00F47D62"/>
    <w:rsid w:val="00F835E3"/>
    <w:rsid w:val="00F87CF5"/>
    <w:rsid w:val="00F90582"/>
    <w:rsid w:val="00F923F7"/>
    <w:rsid w:val="00FA32AB"/>
    <w:rsid w:val="00FA7633"/>
    <w:rsid w:val="00FA76D0"/>
    <w:rsid w:val="00FB1ED1"/>
    <w:rsid w:val="00FD48E7"/>
    <w:rsid w:val="00FD6A6D"/>
    <w:rsid w:val="00FE188C"/>
    <w:rsid w:val="00FE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357F5A0"/>
  <w15:docId w15:val="{524D174C-7921-4F3E-A2CC-E2860088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05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7"/>
      <w:ind w:left="20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spacing w:before="43"/>
      <w:ind w:left="920" w:hanging="361"/>
    </w:pPr>
  </w:style>
  <w:style w:type="paragraph" w:customStyle="1" w:styleId="TableParagraph">
    <w:name w:val="Table Paragraph"/>
    <w:basedOn w:val="Normal"/>
    <w:uiPriority w:val="1"/>
    <w:qFormat/>
    <w:pPr>
      <w:spacing w:line="261" w:lineRule="exact"/>
    </w:pPr>
  </w:style>
  <w:style w:type="table" w:styleId="TableGrid">
    <w:name w:val="Table Grid"/>
    <w:basedOn w:val="TableNormal"/>
    <w:uiPriority w:val="39"/>
    <w:rsid w:val="0000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10D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D4E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4EE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D4EE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9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94F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3C294F"/>
  </w:style>
  <w:style w:type="character" w:customStyle="1" w:styleId="hljs-class">
    <w:name w:val="hljs-class"/>
    <w:basedOn w:val="DefaultParagraphFont"/>
    <w:rsid w:val="003C294F"/>
  </w:style>
  <w:style w:type="character" w:customStyle="1" w:styleId="hljs-keyword">
    <w:name w:val="hljs-keyword"/>
    <w:basedOn w:val="DefaultParagraphFont"/>
    <w:rsid w:val="003C294F"/>
  </w:style>
  <w:style w:type="character" w:customStyle="1" w:styleId="hljs-title">
    <w:name w:val="hljs-title"/>
    <w:basedOn w:val="DefaultParagraphFont"/>
    <w:rsid w:val="003C294F"/>
  </w:style>
  <w:style w:type="character" w:customStyle="1" w:styleId="hljs-function">
    <w:name w:val="hljs-function"/>
    <w:basedOn w:val="DefaultParagraphFont"/>
    <w:rsid w:val="003C294F"/>
  </w:style>
  <w:style w:type="character" w:customStyle="1" w:styleId="hljs-params">
    <w:name w:val="hljs-params"/>
    <w:basedOn w:val="DefaultParagraphFont"/>
    <w:rsid w:val="003C294F"/>
  </w:style>
  <w:style w:type="character" w:customStyle="1" w:styleId="hljs-string">
    <w:name w:val="hljs-string"/>
    <w:basedOn w:val="DefaultParagraphFont"/>
    <w:rsid w:val="003C294F"/>
  </w:style>
  <w:style w:type="character" w:styleId="HTMLVariable">
    <w:name w:val="HTML Variable"/>
    <w:basedOn w:val="DefaultParagraphFont"/>
    <w:uiPriority w:val="99"/>
    <w:semiHidden/>
    <w:unhideWhenUsed/>
    <w:rsid w:val="00D743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A2D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comment">
    <w:name w:val="color-comment"/>
    <w:basedOn w:val="DefaultParagraphFont"/>
    <w:rsid w:val="000A2D29"/>
  </w:style>
  <w:style w:type="character" w:customStyle="1" w:styleId="Heading3Char">
    <w:name w:val="Heading 3 Char"/>
    <w:basedOn w:val="DefaultParagraphFont"/>
    <w:link w:val="Heading3"/>
    <w:uiPriority w:val="9"/>
    <w:semiHidden/>
    <w:rsid w:val="007E7E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MediumGrid2-Accent1"/>
    <w:next w:val="TableGrid"/>
    <w:uiPriority w:val="59"/>
    <w:rsid w:val="0071487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148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6405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7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5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3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7D3C-7D19-4B98-A5A6-F4158C45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imen-Bin-Noor</dc:creator>
  <cp:lastModifiedBy>Mir Md kawsur</cp:lastModifiedBy>
  <cp:revision>403</cp:revision>
  <dcterms:created xsi:type="dcterms:W3CDTF">2020-05-10T16:18:00Z</dcterms:created>
  <dcterms:modified xsi:type="dcterms:W3CDTF">2020-05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0T00:00:00Z</vt:filetime>
  </property>
</Properties>
</file>